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FC7D" w14:textId="77777777" w:rsidR="00234FF1" w:rsidRDefault="00234FF1" w:rsidP="00234FF1">
      <w:pPr>
        <w:pStyle w:val="2"/>
      </w:pPr>
      <w:r>
        <w:rPr>
          <w:rFonts w:hint="eastAsia"/>
        </w:rPr>
        <w:t>概述</w:t>
      </w:r>
    </w:p>
    <w:p w14:paraId="0F3C14AA" w14:textId="77777777" w:rsidR="00234FF1" w:rsidRPr="001C40E0" w:rsidRDefault="00234FF1" w:rsidP="00234FF1">
      <w:pPr>
        <w:pStyle w:val="3"/>
      </w:pPr>
      <w:r>
        <w:rPr>
          <w:rFonts w:hint="eastAsia"/>
        </w:rPr>
        <w:t>序言</w:t>
      </w:r>
    </w:p>
    <w:p w14:paraId="0EF17BA7" w14:textId="62FD6875" w:rsidR="00234FF1" w:rsidRPr="001C40E0" w:rsidRDefault="00234FF1" w:rsidP="00234FF1">
      <w:pPr>
        <w:ind w:firstLine="420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开头放图：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～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o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￣</w:t>
      </w:r>
      <w:r w:rsidRPr="001C40E0">
        <w:rPr>
          <w:rFonts w:ascii="Segoe UI Emoji" w:eastAsia="Segoe UI Emoji" w:hAnsi="Segoe UI Emoji" w:cs="Segoe UI Emoji" w:hint="eastAsia"/>
          <w:kern w:val="0"/>
          <w:sz w:val="22"/>
          <w:szCs w:val="21"/>
        </w:rPr>
        <w:t>▽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￣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)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～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o o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～</w:t>
      </w:r>
    </w:p>
    <w:p w14:paraId="61216A7E" w14:textId="77777777" w:rsidR="00234FF1" w:rsidRPr="001C40E0" w:rsidRDefault="00234FF1" w:rsidP="00234FF1">
      <w:pPr>
        <w:jc w:val="center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noProof/>
          <w:kern w:val="0"/>
          <w:sz w:val="22"/>
          <w:szCs w:val="21"/>
        </w:rPr>
        <w:drawing>
          <wp:inline distT="0" distB="0" distL="0" distR="0" wp14:anchorId="2985602B" wp14:editId="7CC7216B">
            <wp:extent cx="2991184" cy="5455920"/>
            <wp:effectExtent l="0" t="0" r="0" b="0"/>
            <wp:docPr id="2" name="图片 2" descr="F:\rpg mv箱\v2-4db05a375d8d385f7042e1ce7df469a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v2-4db05a375d8d385f7042e1ce7df469a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0" cy="54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3FC9" w14:textId="77777777" w:rsidR="00234FF1" w:rsidRPr="001C40E0" w:rsidRDefault="00234FF1" w:rsidP="00234FF1">
      <w:pPr>
        <w:rPr>
          <w:rFonts w:ascii="Tahoma" w:eastAsia="微软雅黑" w:hAnsi="Tahoma"/>
          <w:color w:val="A6A6A6" w:themeColor="background1" w:themeShade="A6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（希望你们不要对我写的插件产生这种感情哦。）</w:t>
      </w:r>
    </w:p>
    <w:p w14:paraId="303EDDF5" w14:textId="77777777" w:rsidR="00234FF1" w:rsidRPr="001C40E0" w:rsidRDefault="00234FF1" w:rsidP="00234FF1">
      <w:pPr>
        <w:widowControl/>
        <w:jc w:val="left"/>
        <w:rPr>
          <w:sz w:val="20"/>
          <w:szCs w:val="21"/>
        </w:rPr>
      </w:pPr>
      <w:r w:rsidRPr="001C40E0">
        <w:rPr>
          <w:sz w:val="20"/>
          <w:szCs w:val="21"/>
        </w:rPr>
        <w:br w:type="page"/>
      </w:r>
    </w:p>
    <w:p w14:paraId="76D5D4F8" w14:textId="77777777" w:rsidR="00234FF1" w:rsidRPr="001C40E0" w:rsidRDefault="00234FF1" w:rsidP="00234FF1">
      <w:pPr>
        <w:pStyle w:val="3"/>
      </w:pPr>
      <w:r w:rsidRPr="001C40E0">
        <w:rPr>
          <w:rFonts w:hint="eastAsia"/>
        </w:rPr>
        <w:lastRenderedPageBreak/>
        <w:t>思维导图</w:t>
      </w:r>
    </w:p>
    <w:p w14:paraId="04582D8D" w14:textId="5D507785" w:rsidR="00234FF1" w:rsidRPr="00476B89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76B89">
        <w:rPr>
          <w:rFonts w:ascii="Tahoma" w:eastAsia="微软雅黑" w:hAnsi="Tahoma" w:hint="eastAsia"/>
          <w:kern w:val="0"/>
          <w:sz w:val="22"/>
        </w:rPr>
        <w:t>（内容不多，</w:t>
      </w:r>
      <w:r w:rsidR="009309ED">
        <w:rPr>
          <w:rFonts w:ascii="Tahoma" w:eastAsia="微软雅黑" w:hAnsi="Tahoma" w:hint="eastAsia"/>
          <w:kern w:val="0"/>
          <w:sz w:val="22"/>
        </w:rPr>
        <w:t>等我</w:t>
      </w:r>
      <w:r w:rsidRPr="00476B89">
        <w:rPr>
          <w:rFonts w:ascii="Tahoma" w:eastAsia="微软雅黑" w:hAnsi="Tahoma" w:hint="eastAsia"/>
          <w:kern w:val="0"/>
          <w:sz w:val="22"/>
        </w:rPr>
        <w:t>想好了再画）</w:t>
      </w:r>
    </w:p>
    <w:p w14:paraId="45D82CA6" w14:textId="77777777" w:rsidR="00234FF1" w:rsidRPr="00476B89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76B89">
        <w:rPr>
          <w:rFonts w:ascii="Tahoma" w:eastAsia="微软雅黑" w:hAnsi="Tahoma"/>
          <w:kern w:val="0"/>
          <w:sz w:val="22"/>
        </w:rPr>
        <w:br w:type="page"/>
      </w:r>
    </w:p>
    <w:p w14:paraId="1135BF83" w14:textId="77777777" w:rsidR="00234FF1" w:rsidRDefault="00234FF1" w:rsidP="00234FF1">
      <w:pPr>
        <w:pStyle w:val="2"/>
      </w:pPr>
      <w:r>
        <w:rPr>
          <w:rFonts w:hint="eastAsia"/>
        </w:rPr>
        <w:lastRenderedPageBreak/>
        <w:t>命名</w:t>
      </w:r>
    </w:p>
    <w:p w14:paraId="5600CAF2" w14:textId="77777777" w:rsidR="00234FF1" w:rsidRPr="001C4670" w:rsidRDefault="00234FF1" w:rsidP="00234FF1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 w:rsidRPr="001C4670">
        <w:rPr>
          <w:rFonts w:ascii="Tahoma" w:eastAsia="微软雅黑" w:hAnsi="Tahoma" w:hint="eastAsia"/>
          <w:color w:val="0070C0"/>
          <w:kern w:val="0"/>
          <w:sz w:val="22"/>
        </w:rPr>
        <w:t>插件的命名规则在课程中提到了多次，但是不妨再看一次</w:t>
      </w:r>
      <w:r>
        <w:rPr>
          <w:rFonts w:ascii="Tahoma" w:eastAsia="微软雅黑" w:hAnsi="Tahoma" w:hint="eastAsia"/>
          <w:color w:val="0070C0"/>
          <w:kern w:val="0"/>
          <w:sz w:val="22"/>
        </w:rPr>
        <w:t>哦，毕竟习惯很重要</w:t>
      </w:r>
      <w:r w:rsidRPr="001C467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7769541" w14:textId="77777777" w:rsidR="00234FF1" w:rsidRPr="001C40E0" w:rsidRDefault="00234FF1" w:rsidP="00234FF1">
      <w:pPr>
        <w:pStyle w:val="3"/>
      </w:pPr>
      <w:r w:rsidRPr="001C40E0">
        <w:rPr>
          <w:rFonts w:hint="eastAsia"/>
        </w:rPr>
        <w:t>冲突问题</w:t>
      </w:r>
    </w:p>
    <w:p w14:paraId="1B48DBAC" w14:textId="77777777" w:rsidR="00234FF1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55200F1A" w14:textId="77777777" w:rsidR="00234FF1" w:rsidRPr="00B71DFA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49F04C6F" w14:textId="77777777" w:rsidR="00234FF1" w:rsidRDefault="00234FF1" w:rsidP="00234FF1">
      <w:pPr>
        <w:pStyle w:val="af1"/>
        <w:widowControl/>
        <w:numPr>
          <w:ilvl w:val="0"/>
          <w:numId w:val="4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22B11F0F" w14:textId="77777777" w:rsidR="00234FF1" w:rsidRDefault="00234FF1" w:rsidP="00234FF1">
      <w:pPr>
        <w:pStyle w:val="af1"/>
        <w:widowControl/>
        <w:numPr>
          <w:ilvl w:val="0"/>
          <w:numId w:val="4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00014909" w14:textId="77777777" w:rsidR="00234FF1" w:rsidRPr="00B71DFA" w:rsidRDefault="00234FF1" w:rsidP="00234FF1">
      <w:pPr>
        <w:pStyle w:val="af1"/>
        <w:widowControl/>
        <w:numPr>
          <w:ilvl w:val="0"/>
          <w:numId w:val="4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4C5B95CA" w14:textId="77777777" w:rsidR="00234FF1" w:rsidRPr="00B71DFA" w:rsidRDefault="00234FF1" w:rsidP="00234FF1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708E5713" w14:textId="77777777" w:rsidR="00234FF1" w:rsidRPr="00B71DFA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1FAF62CC" w14:textId="77777777" w:rsidR="00234FF1" w:rsidRPr="00B71DFA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，只能重写的部分，要标注出来。</w:t>
      </w:r>
    </w:p>
    <w:p w14:paraId="266DFF5B" w14:textId="77777777" w:rsidR="00234FF1" w:rsidRPr="00B71DFA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64EA1854" w14:textId="77777777" w:rsidR="00234FF1" w:rsidRPr="00B71DFA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03B4394B" w14:textId="77777777" w:rsidR="00234FF1" w:rsidRPr="001C40E0" w:rsidRDefault="00234FF1" w:rsidP="00234FF1">
      <w:pPr>
        <w:pStyle w:val="3"/>
      </w:pPr>
      <w:r w:rsidRPr="001C40E0">
        <w:rPr>
          <w:rFonts w:hint="eastAsia"/>
        </w:rPr>
        <w:t>命名规则</w:t>
      </w:r>
    </w:p>
    <w:p w14:paraId="34069F81" w14:textId="77777777" w:rsidR="00234FF1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785C4CDB" w14:textId="77777777" w:rsidTr="00641C86">
        <w:trPr>
          <w:trHeight w:val="2724"/>
        </w:trPr>
        <w:tc>
          <w:tcPr>
            <w:tcW w:w="10598" w:type="dxa"/>
            <w:vAlign w:val="center"/>
          </w:tcPr>
          <w:p w14:paraId="7D21E69C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1898EB35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3D83FF89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0BEEF5DA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695A5FD2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4B1ADAE6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604C7AB3" w14:textId="77777777" w:rsidR="00234FF1" w:rsidRPr="005B5888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710C1A5D" w14:textId="77777777" w:rsidR="00234FF1" w:rsidRPr="00431B00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07FD5D21" w14:textId="77777777" w:rsidR="00234FF1" w:rsidRPr="00B71DFA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1DEA804D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g_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848BE1F" w14:textId="77777777" w:rsidR="00234FF1" w:rsidRPr="00DB23DE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9B29549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B71DFA">
        <w:rPr>
          <w:rFonts w:ascii="Tahoma" w:eastAsia="微软雅黑" w:hAnsi="Tahoma" w:hint="eastAsia"/>
          <w:kern w:val="0"/>
          <w:sz w:val="22"/>
        </w:rPr>
        <w:t>完美区别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与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系统变量</w:t>
      </w:r>
      <w:r w:rsidRPr="00B71DFA">
        <w:rPr>
          <w:rFonts w:ascii="Tahoma" w:eastAsia="微软雅黑" w:hAnsi="Tahoma" w:hint="eastAsia"/>
          <w:kern w:val="0"/>
          <w:sz w:val="22"/>
        </w:rPr>
        <w:t>/</w:t>
      </w:r>
      <w:r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4315EC2F" w14:textId="77777777" w:rsidR="00234FF1" w:rsidRPr="00DB23DE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函数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B1298AC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77D0E8" w14:textId="77777777" w:rsidR="00234FF1" w:rsidRPr="00DB23DE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69626A1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3954B9DE" w14:textId="55267985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4E6F2D5" w14:textId="5AFEC34C" w:rsidR="00234FF1" w:rsidRPr="001C4670" w:rsidRDefault="00234FF1" w:rsidP="00234FF1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026B4927" w14:textId="77777777" w:rsidR="00234FF1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下为部分命名的写法，过目即可</w:t>
      </w:r>
      <w:r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68E205ED" w14:textId="77777777" w:rsidR="00234FF1" w:rsidRPr="00315ABF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0A4E1C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rmmv</w:t>
      </w:r>
      <w:r w:rsidRPr="00B71DFA">
        <w:rPr>
          <w:rFonts w:ascii="Tahoma" w:eastAsia="微软雅黑" w:hAnsi="Tahoma" w:hint="eastAsia"/>
          <w:kern w:val="0"/>
          <w:sz w:val="22"/>
        </w:rPr>
        <w:t>方法下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5BFF1A37" w14:textId="77777777" w:rsidTr="00641C86">
        <w:trPr>
          <w:trHeight w:val="1522"/>
        </w:trPr>
        <w:tc>
          <w:tcPr>
            <w:tcW w:w="10598" w:type="dxa"/>
            <w:vAlign w:val="center"/>
          </w:tcPr>
          <w:p w14:paraId="20636011" w14:textId="77777777" w:rsidR="00234FF1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F692220" w14:textId="77777777" w:rsidR="00234FF1" w:rsidRPr="00934DF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1F4EF713" w14:textId="77777777" w:rsidR="00234FF1" w:rsidRDefault="00234FF1" w:rsidP="00641C86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33695863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6B70A88D" w14:textId="77777777" w:rsidR="00234FF1" w:rsidRPr="00ED3D9C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49D8685" w14:textId="77777777" w:rsidR="00234FF1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A3E94A8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Pr="00431B00">
        <w:rPr>
          <w:rFonts w:ascii="Tahoma" w:eastAsia="微软雅黑" w:hAnsi="Tahoma" w:hint="eastAsia"/>
          <w:kern w:val="0"/>
          <w:sz w:val="22"/>
        </w:rPr>
        <w:t>前缀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49722264" w14:textId="77777777" w:rsidTr="00641C86">
        <w:trPr>
          <w:trHeight w:val="1752"/>
        </w:trPr>
        <w:tc>
          <w:tcPr>
            <w:tcW w:w="10598" w:type="dxa"/>
            <w:vAlign w:val="center"/>
          </w:tcPr>
          <w:p w14:paraId="1DD99992" w14:textId="77777777" w:rsidR="00234FF1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3FE533C8" w14:textId="77777777" w:rsidR="00234FF1" w:rsidRPr="00934DF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57004CE8" w14:textId="77777777" w:rsidR="00234FF1" w:rsidRPr="00934DF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41934489" w14:textId="77777777" w:rsidR="00234FF1" w:rsidRDefault="00234FF1" w:rsidP="00641C86">
            <w:pPr>
              <w:widowControl/>
              <w:shd w:val="clear" w:color="auto" w:fill="141414"/>
              <w:snapToGrid w:val="0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49B916F5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5CB29104" w14:textId="77777777" w:rsidR="00234FF1" w:rsidRPr="00ED3D9C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A9E2B4C" w14:textId="77777777" w:rsidR="00234FF1" w:rsidRPr="00431B0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EFDBB3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 w:hint="eastAsia"/>
          <w:kern w:val="0"/>
          <w:sz w:val="22"/>
        </w:rPr>
        <w:t>系统变量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父类的变量内容</w:t>
      </w:r>
      <w:r w:rsidRPr="00431B00">
        <w:rPr>
          <w:rFonts w:ascii="Tahoma" w:eastAsia="微软雅黑" w:hAnsi="Tahoma" w:hint="eastAsi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54DF3806" w14:textId="77777777" w:rsidTr="00641C86">
        <w:trPr>
          <w:trHeight w:val="1460"/>
        </w:trPr>
        <w:tc>
          <w:tcPr>
            <w:tcW w:w="10598" w:type="dxa"/>
            <w:vAlign w:val="center"/>
          </w:tcPr>
          <w:p w14:paraId="6CCC3ABD" w14:textId="77777777" w:rsidR="00234FF1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71F66742" w14:textId="77777777" w:rsidR="00234FF1" w:rsidRPr="00934DF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14E43FE5" w14:textId="77777777" w:rsidR="00234FF1" w:rsidRPr="00934DF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137403D8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64C42C2A" w14:textId="77777777" w:rsidR="00234FF1" w:rsidRPr="00ED3D9C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275262F" w14:textId="77777777" w:rsidR="00234FF1" w:rsidRPr="00431B0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46910C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Pr="00431B00">
        <w:rPr>
          <w:rFonts w:ascii="Tahoma" w:eastAsia="微软雅黑" w:hAnsi="Tahoma" w:hint="eastAsia"/>
          <w:kern w:val="0"/>
          <w:sz w:val="22"/>
        </w:rPr>
        <w:t>_</w:t>
      </w:r>
      <w:r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71B14DEC" w14:textId="77777777" w:rsidTr="00641C86">
        <w:trPr>
          <w:trHeight w:val="1226"/>
        </w:trPr>
        <w:tc>
          <w:tcPr>
            <w:tcW w:w="10598" w:type="dxa"/>
            <w:vAlign w:val="center"/>
          </w:tcPr>
          <w:p w14:paraId="35374723" w14:textId="77777777" w:rsidR="00234FF1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</w:pPr>
          </w:p>
          <w:p w14:paraId="24B0D206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2E75EE85" w14:textId="77777777" w:rsidR="00234FF1" w:rsidRPr="00D80E52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7D4C42F3" w14:textId="77777777" w:rsidR="00234FF1" w:rsidRPr="005405C3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</w:tc>
      </w:tr>
    </w:tbl>
    <w:p w14:paraId="3A075B6F" w14:textId="77777777" w:rsidR="00234FF1" w:rsidRPr="00431B0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4B7F2D" w14:textId="77777777" w:rsidR="00234FF1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p w14:paraId="365AB09F" w14:textId="77777777" w:rsidR="00234FF1" w:rsidRPr="00234D73" w:rsidRDefault="00234FF1" w:rsidP="00234F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34D7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大多数功能中，没有命名域的区分，如果分子类，会造成更多麻烦，所以一般会起很长的函数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34FF1" w14:paraId="2A290C86" w14:textId="77777777" w:rsidTr="00641C86">
        <w:trPr>
          <w:trHeight w:val="1894"/>
        </w:trPr>
        <w:tc>
          <w:tcPr>
            <w:tcW w:w="10598" w:type="dxa"/>
            <w:vAlign w:val="center"/>
          </w:tcPr>
          <w:p w14:paraId="5036A458" w14:textId="77777777" w:rsidR="00234FF1" w:rsidRDefault="00234FF1" w:rsidP="00641C8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B4BA2FA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7FB836F2" w14:textId="77777777" w:rsidR="00234FF1" w:rsidRPr="00232503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5920D1DB" w14:textId="77777777" w:rsidR="00234FF1" w:rsidRPr="007D3CC6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5B1FA6C8" w14:textId="77777777" w:rsidR="00234FF1" w:rsidRPr="007D3CC6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684E39E5" w14:textId="77777777" w:rsidR="00234FF1" w:rsidRDefault="00234FF1" w:rsidP="00641C86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1C0FEDF8" w14:textId="77777777" w:rsidR="00234FF1" w:rsidRPr="007D3CC6" w:rsidRDefault="00234FF1" w:rsidP="00641C8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3D24AD3" w14:textId="77777777" w:rsidR="00234FF1" w:rsidRDefault="00234FF1" w:rsidP="00234FF1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58D2179" w14:textId="77777777" w:rsidR="00234FF1" w:rsidRDefault="00234FF1" w:rsidP="00234FF1">
      <w:pPr>
        <w:pStyle w:val="2"/>
      </w:pPr>
      <w:r>
        <w:rPr>
          <w:rFonts w:hint="eastAsia"/>
        </w:rPr>
        <w:lastRenderedPageBreak/>
        <w:t>经验分享</w:t>
      </w:r>
    </w:p>
    <w:p w14:paraId="0249E7DE" w14:textId="77777777" w:rsidR="00234FF1" w:rsidRPr="001C40E0" w:rsidRDefault="00234FF1" w:rsidP="00234FF1">
      <w:pPr>
        <w:pStyle w:val="3"/>
      </w:pPr>
      <w:r w:rsidRPr="001C40E0">
        <w:rPr>
          <w:rFonts w:hint="eastAsia"/>
        </w:rPr>
        <w:t>经验短句</w:t>
      </w:r>
    </w:p>
    <w:p w14:paraId="6850D902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´⊙ω⊙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`)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一不留神发现自己已经写了一大堆插件。或许你们会从我写的脚本里面寻求一些灵感。这里我做一些经验短句的总结，给你们指一下路。</w:t>
      </w:r>
    </w:p>
    <w:p w14:paraId="00A205C3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234FF1" w:rsidRPr="00234FF1" w14:paraId="0AC6D827" w14:textId="77777777" w:rsidTr="00234FF1">
        <w:tc>
          <w:tcPr>
            <w:tcW w:w="10598" w:type="dxa"/>
            <w:shd w:val="clear" w:color="auto" w:fill="DEEAF6" w:themeFill="accent1" w:themeFillTint="33"/>
          </w:tcPr>
          <w:p w14:paraId="62C3C0C3" w14:textId="77777777" w:rsidR="00234FF1" w:rsidRPr="00EF0BE5" w:rsidRDefault="00234FF1" w:rsidP="00641C8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0070C0"/>
                <w:kern w:val="0"/>
                <w:sz w:val="22"/>
                <w:szCs w:val="21"/>
              </w:rPr>
            </w:pP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了解别人的插件，比如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mog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插件、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drill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插件，只对你写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rmmv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插件有帮助，对你实际编程能力的帮助并不大。</w:t>
            </w:r>
          </w:p>
        </w:tc>
      </w:tr>
    </w:tbl>
    <w:p w14:paraId="095F10E9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1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写插件最大的缺点是，整个思路容易偏向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面向过程</w:t>
      </w:r>
      <w:r w:rsidRPr="001C40E0">
        <w:rPr>
          <w:rFonts w:ascii="Tahoma" w:eastAsia="微软雅黑" w:hAnsi="Tahoma"/>
          <w:b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而很少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面向对象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1F186BBA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2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插件之所以是插件，是因为这些都是细小的碎片内容，而不是一个大而完整的对象系统。长期写插件不能给你带来好的编程思想。</w:t>
      </w:r>
    </w:p>
    <w:p w14:paraId="06E97113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 xml:space="preserve">(3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面向过程写出来的脚本，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只能将脚本复制粘贴，耦合度太大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如果你没有很深的面向对象基础，你会不由自主地偏向使用面向过程的方法来写脚本写插件。</w:t>
      </w:r>
    </w:p>
    <w:p w14:paraId="44A3A9B6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234FF1" w:rsidRPr="00234FF1" w14:paraId="3ED9C333" w14:textId="77777777" w:rsidTr="00234FF1">
        <w:tc>
          <w:tcPr>
            <w:tcW w:w="10598" w:type="dxa"/>
            <w:shd w:val="clear" w:color="auto" w:fill="DEEAF6" w:themeFill="accent1" w:themeFillTint="33"/>
          </w:tcPr>
          <w:p w14:paraId="55B293B7" w14:textId="77777777" w:rsidR="00234FF1" w:rsidRPr="00EF0BE5" w:rsidRDefault="00234FF1" w:rsidP="00641C8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0070C0"/>
                <w:kern w:val="0"/>
                <w:sz w:val="22"/>
                <w:szCs w:val="21"/>
              </w:rPr>
            </w:pP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rmmv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有自己的框架，这就意味着难以移植到其他平台上。</w:t>
            </w:r>
          </w:p>
        </w:tc>
      </w:tr>
    </w:tbl>
    <w:p w14:paraId="43224EB3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1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实际上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rmmv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是一套定制化后的程序，基于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pixi.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有很多自己定义的东西在里面。最鲜明的例子是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Bitma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类。</w:t>
      </w:r>
    </w:p>
    <w:p w14:paraId="1631F455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2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官方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pixi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定义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Sprit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、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textur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、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render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等基础结构，</w:t>
      </w:r>
    </w:p>
    <w:p w14:paraId="1577296A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 xml:space="preserve">(3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rmmv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将这些结构封装起来，形成一个中介对象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Bitma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你只要操作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bitma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就可以几乎做到所有的渲染、贴图效果。这就意味着，如果你的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sprit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要移植到其它平台上，比如使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unity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可以用，那么你必须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rmmv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定义的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bitma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也移植过去。</w:t>
      </w:r>
      <w:r w:rsidRPr="001C40E0">
        <w:rPr>
          <w:rFonts w:ascii="Tahoma" w:eastAsia="微软雅黑" w:hAnsi="Tahoma" w:hint="eastAsia"/>
          <w:color w:val="BFBFBF" w:themeColor="background1" w:themeShade="BF"/>
          <w:kern w:val="0"/>
          <w:sz w:val="22"/>
          <w:szCs w:val="21"/>
        </w:rPr>
        <w:t>（另外</w:t>
      </w:r>
      <w:r w:rsidRPr="001C40E0">
        <w:rPr>
          <w:rFonts w:ascii="Tahoma" w:eastAsia="微软雅黑" w:hAnsi="Tahoma" w:hint="eastAsia"/>
          <w:color w:val="BFBFBF" w:themeColor="background1" w:themeShade="BF"/>
          <w:kern w:val="0"/>
          <w:sz w:val="22"/>
          <w:szCs w:val="21"/>
        </w:rPr>
        <w:t>unity</w:t>
      </w:r>
      <w:r w:rsidRPr="001C40E0">
        <w:rPr>
          <w:rFonts w:ascii="Tahoma" w:eastAsia="微软雅黑" w:hAnsi="Tahoma" w:hint="eastAsia"/>
          <w:color w:val="BFBFBF" w:themeColor="background1" w:themeShade="BF"/>
          <w:kern w:val="0"/>
          <w:sz w:val="22"/>
          <w:szCs w:val="21"/>
        </w:rPr>
        <w:t>，早已不支持</w:t>
      </w:r>
      <w:r w:rsidRPr="001C40E0">
        <w:rPr>
          <w:rFonts w:ascii="Tahoma" w:eastAsia="微软雅黑" w:hAnsi="Tahoma" w:hint="eastAsia"/>
          <w:color w:val="BFBFBF" w:themeColor="background1" w:themeShade="BF"/>
          <w:kern w:val="0"/>
          <w:sz w:val="22"/>
          <w:szCs w:val="21"/>
        </w:rPr>
        <w:t>js</w:t>
      </w:r>
      <w:r w:rsidRPr="001C40E0">
        <w:rPr>
          <w:rFonts w:ascii="Tahoma" w:eastAsia="微软雅黑" w:hAnsi="Tahoma" w:hint="eastAsia"/>
          <w:color w:val="BFBFBF" w:themeColor="background1" w:themeShade="BF"/>
          <w:kern w:val="0"/>
          <w:sz w:val="22"/>
          <w:szCs w:val="21"/>
        </w:rPr>
        <w:t>，现在游戏引擎之间隔阂都那么深嘛……）</w:t>
      </w:r>
    </w:p>
    <w:p w14:paraId="177C7465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（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Bitma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定义在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rpg_core.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中）</w:t>
      </w:r>
    </w:p>
    <w:p w14:paraId="1C89F29A" w14:textId="13BEC9B9" w:rsidR="00234FF1" w:rsidRPr="001C40E0" w:rsidRDefault="00234FF1" w:rsidP="00234FF1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234FF1" w:rsidRPr="001C40E0" w14:paraId="1728F0AE" w14:textId="77777777" w:rsidTr="00234FF1">
        <w:tc>
          <w:tcPr>
            <w:tcW w:w="10456" w:type="dxa"/>
            <w:shd w:val="clear" w:color="auto" w:fill="DEEAF6" w:themeFill="accent1" w:themeFillTint="33"/>
          </w:tcPr>
          <w:p w14:paraId="732CC25A" w14:textId="77777777" w:rsidR="00234FF1" w:rsidRPr="00EF0BE5" w:rsidRDefault="00234FF1" w:rsidP="00641C8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0070C0"/>
                <w:kern w:val="0"/>
                <w:sz w:val="22"/>
                <w:szCs w:val="21"/>
              </w:rPr>
            </w:pP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不算注释，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1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的功能需要一小时，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2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的功能需要四小时，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4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的功能需要一天，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8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的功能需要四天，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16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的功能需要三个星期。我没有做到写出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50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代码，因为那样的代码都是一个巨大的引擎系统。你需要留意达到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5000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行等级的人，因为他们是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真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大神，那样的代码才真的值得学习。</w:t>
            </w:r>
          </w:p>
        </w:tc>
      </w:tr>
    </w:tbl>
    <w:p w14:paraId="18A611F7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1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代码需要经过反复提炼、打磨，才能形成最终的结果。并不是简单的代码累加。把数个功能合并到一个插件里面。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（忍不住吐槽……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mog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很多代码都是功能集合体，看起来量大，而实际上可以划分成很多小的部分。而且定制化严重。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yep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才是真神仙，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mog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就是个业余……）</w:t>
      </w:r>
    </w:p>
    <w:p w14:paraId="360BE089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2. 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你会发现超过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5000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行代码的脚本一般都是一个诺大的游戏系统。比如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STG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系统，卡牌系统、战旗系统。这些系统，都不是一般程序员能做出来的。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不过从用户角度来说，不管多少行，配置太少，就不是好脚本。</w:t>
      </w:r>
    </w:p>
    <w:p w14:paraId="00B1BD44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lastRenderedPageBreak/>
        <w:t>（其实我也觉得那些大神的脑袋有洞，用了那么多时间写出的好程序，为什么不提供文档、不提供可规划参数……他们为什么一点写注释、写软件文档的习惯都木有……）</w:t>
      </w:r>
    </w:p>
    <w:p w14:paraId="3DB696D8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598"/>
      </w:tblGrid>
      <w:tr w:rsidR="00234FF1" w:rsidRPr="001C40E0" w14:paraId="5D31C359" w14:textId="77777777" w:rsidTr="00234FF1">
        <w:tc>
          <w:tcPr>
            <w:tcW w:w="10598" w:type="dxa"/>
            <w:shd w:val="clear" w:color="auto" w:fill="DEEAF6" w:themeFill="accent1" w:themeFillTint="33"/>
          </w:tcPr>
          <w:p w14:paraId="20C5BEB4" w14:textId="77777777" w:rsidR="00234FF1" w:rsidRPr="00EF0BE5" w:rsidRDefault="00234FF1" w:rsidP="00641C8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0070C0"/>
                <w:kern w:val="0"/>
                <w:sz w:val="22"/>
                <w:szCs w:val="21"/>
              </w:rPr>
            </w:pP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如果你想更深入地学习语言，不要从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js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、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python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等脚本语言开始。要从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C++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、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java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等开始打基础。</w:t>
            </w:r>
          </w:p>
        </w:tc>
      </w:tr>
    </w:tbl>
    <w:p w14:paraId="592023DE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1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有许多重要概念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是无法教你的，比如：指针、映射、堆栈、链表、泛型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等。</w:t>
      </w:r>
    </w:p>
    <w:p w14:paraId="410CE320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2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中的概念：传地址、传引用、深拷贝、浅拷贝。这些都是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c++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的指针进化后的产物。</w:t>
      </w:r>
    </w:p>
    <w:p w14:paraId="2672168C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举个简单的例子，你如果只学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你会无法理解为什么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js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中：</w:t>
      </w:r>
    </w:p>
    <w:p w14:paraId="01D7BD20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>console.log( {}=={} );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和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/>
          <w:kern w:val="0"/>
          <w:sz w:val="22"/>
          <w:szCs w:val="21"/>
        </w:rPr>
        <w:t>console.log( []==[] );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输出的是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fals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4C7F13F2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（另外。我的工作用的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C++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。我恨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C++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。）</w:t>
      </w:r>
    </w:p>
    <w:p w14:paraId="422D01E9" w14:textId="194D7F2C" w:rsidR="00234FF1" w:rsidRPr="001C40E0" w:rsidRDefault="00234FF1" w:rsidP="00234FF1">
      <w:pPr>
        <w:rPr>
          <w:sz w:val="20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234FF1" w:rsidRPr="001C40E0" w14:paraId="7DAD85DB" w14:textId="77777777" w:rsidTr="00234FF1">
        <w:tc>
          <w:tcPr>
            <w:tcW w:w="10456" w:type="dxa"/>
            <w:shd w:val="clear" w:color="auto" w:fill="DEEAF6" w:themeFill="accent1" w:themeFillTint="33"/>
          </w:tcPr>
          <w:p w14:paraId="53AF0DB4" w14:textId="77777777" w:rsidR="00234FF1" w:rsidRPr="00EF0BE5" w:rsidRDefault="00234FF1" w:rsidP="00641C8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0070C0"/>
                <w:kern w:val="0"/>
                <w:sz w:val="22"/>
                <w:szCs w:val="21"/>
              </w:rPr>
            </w:pP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现在我写插件是这样的流程：灵感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快速实现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写一个例子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完善插件指令与注释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完善大部分例子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检查与其他插件兼容性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设计示例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大量事件性能测试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性能测试表记录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插件说明文档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其它细节补充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 xml:space="preserve"> -&gt; </w:t>
            </w:r>
            <w:r w:rsidRPr="00EF0BE5">
              <w:rPr>
                <w:rFonts w:ascii="Tahoma" w:eastAsia="微软雅黑" w:hAnsi="Tahoma" w:hint="eastAsia"/>
                <w:color w:val="0070C0"/>
                <w:kern w:val="0"/>
                <w:sz w:val="22"/>
                <w:szCs w:val="21"/>
              </w:rPr>
              <w:t>最后封装版本</w:t>
            </w:r>
          </w:p>
        </w:tc>
      </w:tr>
    </w:tbl>
    <w:p w14:paraId="04F5301A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1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也可能是个人强迫症所在，经常会写文档和性能测试，毕竟自己是在精雕细琢，而不是滥竽充数。不过，在一般正常情况下，程序员对于文档和性能并没有特别的追求，只要实现功能就好。</w:t>
      </w:r>
      <w:r w:rsidRPr="001C40E0">
        <w:rPr>
          <w:rFonts w:ascii="Tahoma" w:eastAsia="微软雅黑" w:hAnsi="Tahoma" w:hint="eastAsia"/>
          <w:color w:val="A6A6A6" w:themeColor="background1" w:themeShade="A6"/>
          <w:kern w:val="0"/>
          <w:sz w:val="22"/>
          <w:szCs w:val="21"/>
        </w:rPr>
        <w:t>（毕竟大部分程序员不会为自己的代码全权负责，卷一波就跳槽。）</w:t>
      </w:r>
    </w:p>
    <w:p w14:paraId="4D430D91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 xml:space="preserve">(2.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很多定制化的游戏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/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插件，只执行了前三四个步骤，就没继续往下了。因为它们一般只要实现功能达到目的就可以了。所以经常会出现下图的有趣现象：</w:t>
      </w:r>
    </w:p>
    <w:p w14:paraId="206C4F64" w14:textId="77777777" w:rsidR="00234FF1" w:rsidRPr="001C40E0" w:rsidRDefault="00234FF1" w:rsidP="00234FF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noProof/>
          <w:sz w:val="20"/>
          <w:szCs w:val="21"/>
        </w:rPr>
        <w:drawing>
          <wp:inline distT="0" distB="0" distL="0" distR="0" wp14:anchorId="7E59F0DD" wp14:editId="5B7A5D2C">
            <wp:extent cx="2857500" cy="306322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91" cy="3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6F64" w14:textId="77777777" w:rsidR="00234FF1" w:rsidRDefault="00234FF1" w:rsidP="00234FF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E7434C7" w14:textId="77777777" w:rsidR="00234FF1" w:rsidRPr="001C40E0" w:rsidRDefault="00234FF1" w:rsidP="00234FF1">
      <w:pPr>
        <w:pStyle w:val="3"/>
      </w:pPr>
      <w:r w:rsidRPr="001C40E0">
        <w:rPr>
          <w:rFonts w:hint="eastAsia"/>
        </w:rPr>
        <w:lastRenderedPageBreak/>
        <w:t>rmmv脚本的坑</w:t>
      </w:r>
    </w:p>
    <w:p w14:paraId="7B19B465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如果你是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自己写脚本、写插件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这里提供一些插件的千万注意的地方：</w:t>
      </w:r>
    </w:p>
    <w:p w14:paraId="242A7B82" w14:textId="77777777" w:rsidR="00234FF1" w:rsidRPr="001C40E0" w:rsidRDefault="00234FF1" w:rsidP="00234FF1">
      <w:pPr>
        <w:pStyle w:val="af1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不要把存储用的变量数据写外面，要扔进</w:t>
      </w:r>
      <w:r w:rsidRPr="001C40E0">
        <w:rPr>
          <w:rFonts w:ascii="Tahoma" w:eastAsia="微软雅黑" w:hAnsi="Tahoma"/>
          <w:color w:val="00B050"/>
          <w:kern w:val="0"/>
          <w:sz w:val="22"/>
          <w:szCs w:val="21"/>
        </w:rPr>
        <w:t>$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gameSystem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中。</w:t>
      </w:r>
    </w:p>
    <w:p w14:paraId="0CD0E499" w14:textId="77777777" w:rsidR="00234FF1" w:rsidRPr="001C40E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我的插件中，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DrillUp.xxx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叫做：临时全局变量。</w:t>
      </w:r>
    </w:p>
    <w:p w14:paraId="44DE882A" w14:textId="77777777" w:rsidR="00234FF1" w:rsidRPr="001C40E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临时，指关掉游戏后变量会被重新赋值。</w:t>
      </w:r>
    </w:p>
    <w:p w14:paraId="281A9125" w14:textId="77777777" w:rsidR="00234FF1" w:rsidRPr="001C40E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全局，指如果不关游戏进另一个存档，值是跨存档的。</w:t>
      </w:r>
    </w:p>
    <w:p w14:paraId="1E3F02C6" w14:textId="77777777" w:rsidR="00234FF1" w:rsidRPr="001C40E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比如，</w:t>
      </w:r>
      <w:r w:rsidRPr="001C40E0">
        <w:rPr>
          <w:rFonts w:ascii="Tahoma" w:eastAsia="微软雅黑" w:hAnsi="Tahoma"/>
          <w:kern w:val="0"/>
          <w:sz w:val="22"/>
          <w:szCs w:val="21"/>
        </w:rPr>
        <w:t>DrillUp.xxx = 12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能直接改变当前游戏的赋值情况。</w:t>
      </w:r>
    </w:p>
    <w:p w14:paraId="725A2099" w14:textId="77777777" w:rsidR="00234FF1" w:rsidRPr="001C40E0" w:rsidRDefault="00234FF1" w:rsidP="00234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但是，你存档，读档，</w:t>
      </w:r>
      <w:r w:rsidRPr="001C40E0">
        <w:rPr>
          <w:rFonts w:ascii="Tahoma" w:eastAsia="微软雅黑" w:hAnsi="Tahoma"/>
          <w:kern w:val="0"/>
          <w:sz w:val="22"/>
          <w:szCs w:val="21"/>
        </w:rPr>
        <w:t>DrillUp.xxx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如果不变，仍然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 = 12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06A1700B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7A53FD2E" w14:textId="77777777" w:rsidR="00234FF1" w:rsidRPr="001C40E0" w:rsidRDefault="00234FF1" w:rsidP="00234FF1">
      <w:pPr>
        <w:pStyle w:val="af1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/>
          <w:color w:val="00B050"/>
          <w:kern w:val="0"/>
          <w:sz w:val="22"/>
          <w:szCs w:val="21"/>
        </w:rPr>
        <w:t>$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gameSystem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里面千万不要写入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object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。</w:t>
      </w:r>
    </w:p>
    <w:p w14:paraId="0324CDD8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>$gameSystem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会识别字符串、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json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和数组，然后转码成存档进行存储。但是如果写入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object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插件会报错无法识别，</w:t>
      </w: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这时候，报错的位置完全不是你犯错的地方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你需要付出代价地毯式搜索每个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gameSystem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用到的地方。</w:t>
      </w:r>
      <w:r w:rsidRPr="001C40E0">
        <w:rPr>
          <w:rFonts w:ascii="Tahoma" w:eastAsia="微软雅黑" w:hAnsi="Tahoma"/>
          <w:kern w:val="0"/>
          <w:sz w:val="22"/>
          <w:szCs w:val="21"/>
        </w:rPr>
        <w:t>W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ﾟДﾟ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)w</w:t>
      </w:r>
    </w:p>
    <w:p w14:paraId="35F97BF6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如果你要全局，并且写入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object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，（比如预加载一些图片）写入</w:t>
      </w:r>
      <w:r w:rsidRPr="001C40E0">
        <w:rPr>
          <w:rFonts w:ascii="Tahoma" w:eastAsia="微软雅黑" w:hAnsi="Tahoma"/>
          <w:kern w:val="0"/>
          <w:sz w:val="22"/>
          <w:szCs w:val="21"/>
        </w:rPr>
        <w:t>$gameTemp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里面。</w:t>
      </w:r>
    </w:p>
    <w:p w14:paraId="3F155174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2FE2ABC1" w14:textId="77777777" w:rsidR="00234FF1" w:rsidRPr="001C40E0" w:rsidRDefault="00234FF1" w:rsidP="00234FF1">
      <w:pPr>
        <w:pStyle w:val="af1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尽量继承方法，如果是覆写方法，要留下记录。</w:t>
      </w:r>
    </w:p>
    <w:p w14:paraId="25E3D213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b/>
          <w:kern w:val="0"/>
          <w:sz w:val="22"/>
          <w:szCs w:val="21"/>
        </w:rPr>
        <w:t>我写完插件后，我就不记得我写了哪些方法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。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´⊙ω⊙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`)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系统的方法和我写的方法完完全全柔和在一起，完全不知道哪些方法是否真的起作用了，还是仅仅写了·一个废方法扔在里面。</w:t>
      </w:r>
    </w:p>
    <w:p w14:paraId="2FFED6E7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为此，我将变量、方法都加了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drill</w:t>
      </w:r>
      <w:r w:rsidRPr="001C40E0">
        <w:rPr>
          <w:rFonts w:ascii="Tahoma" w:eastAsia="微软雅黑" w:hAnsi="Tahoma"/>
          <w:kern w:val="0"/>
          <w:sz w:val="22"/>
          <w:szCs w:val="21"/>
        </w:rPr>
        <w:t xml:space="preserve">_ 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前缀，就是用来防止不知道方法的具体作用又不敢删的情况。</w:t>
      </w:r>
    </w:p>
    <w:p w14:paraId="047C6146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32AC64EA" w14:textId="77777777" w:rsidR="00234FF1" w:rsidRPr="001C40E0" w:rsidRDefault="00234FF1" w:rsidP="00234FF1">
      <w:pPr>
        <w:pStyle w:val="af1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不要在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update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函数里面</w:t>
      </w:r>
      <w:r w:rsidRPr="001C40E0">
        <w:rPr>
          <w:rFonts w:ascii="Tahoma" w:eastAsia="微软雅黑" w:hAnsi="Tahoma"/>
          <w:color w:val="00B050"/>
          <w:kern w:val="0"/>
          <w:sz w:val="22"/>
          <w:szCs w:val="21"/>
        </w:rPr>
        <w:t>new Sprite()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，任何对象都不应该在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update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里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new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。</w:t>
      </w:r>
    </w:p>
    <w:p w14:paraId="1AA83E7A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这个是基础常规操作了，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sprit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是个大类，频繁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new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会导致大类反复销毁重建。一次性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new</w:t>
      </w:r>
      <w:r w:rsidRPr="001C40E0">
        <w:rPr>
          <w:rFonts w:ascii="Tahoma" w:eastAsia="微软雅黑" w:hAnsi="Tahoma"/>
          <w:kern w:val="0"/>
          <w:sz w:val="22"/>
          <w:szCs w:val="21"/>
        </w:rPr>
        <w:t>100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个，都比写在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updat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强。</w:t>
      </w:r>
    </w:p>
    <w:p w14:paraId="43717D27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不过，有时候我也经常会当心卡顿的问题，因为你写的代码经常感觉不到哪里出现了浪费计算量的情况，好像有轻微卡顿，又好像没有。</w:t>
      </w:r>
    </w:p>
    <w:p w14:paraId="73DB08CC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最典型的例子就是，存档掉帧的问题，一直找不到原因，时好时坏。</w:t>
      </w:r>
    </w:p>
    <w:p w14:paraId="34ED6CD3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总之，尽量避免在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update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里面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new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任何对象。</w:t>
      </w:r>
    </w:p>
    <w:p w14:paraId="4B8D3E36" w14:textId="04988672" w:rsidR="00234FF1" w:rsidRPr="001C40E0" w:rsidRDefault="00234FF1" w:rsidP="00234FF1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/>
          <w:kern w:val="0"/>
          <w:sz w:val="22"/>
          <w:szCs w:val="21"/>
        </w:rPr>
        <w:br w:type="page"/>
      </w:r>
    </w:p>
    <w:p w14:paraId="7FC7113C" w14:textId="77777777" w:rsidR="00234FF1" w:rsidRPr="001C40E0" w:rsidRDefault="00234FF1" w:rsidP="00234FF1">
      <w:pPr>
        <w:pStyle w:val="af1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lastRenderedPageBreak/>
        <w:t>尽可能复用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rmmv</w:t>
      </w:r>
      <w:r w:rsidRPr="001C40E0">
        <w:rPr>
          <w:rFonts w:ascii="Tahoma" w:eastAsia="微软雅黑" w:hAnsi="Tahoma" w:hint="eastAsia"/>
          <w:color w:val="00B050"/>
          <w:kern w:val="0"/>
          <w:sz w:val="22"/>
          <w:szCs w:val="21"/>
        </w:rPr>
        <w:t>类。如果你定义了一个比较大的类，你最好尽可能地去封装成完整对象，并写文档和注释，说明调用情况，有哪些功能及子功能。</w:t>
      </w:r>
    </w:p>
    <w:p w14:paraId="12ED248F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/>
          <w:kern w:val="0"/>
          <w:sz w:val="22"/>
          <w:szCs w:val="21"/>
        </w:rPr>
        <w:t>R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mmv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有很多精华一般类。但是，没注释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(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ノ｀⊿´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)</w:t>
      </w:r>
      <w:r w:rsidRPr="001C40E0">
        <w:rPr>
          <w:rFonts w:ascii="Tahoma" w:eastAsia="微软雅黑" w:hAnsi="Tahoma" w:hint="eastAsia"/>
          <w:kern w:val="0"/>
          <w:sz w:val="22"/>
          <w:szCs w:val="21"/>
        </w:rPr>
        <w:t>ノ。</w:t>
      </w:r>
    </w:p>
    <w:p w14:paraId="2EA03BDF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如果不知道那些类，你很可能会选择重复造轮子，这样会浪费编写时间，还会消耗后期维护的成本。</w:t>
      </w:r>
    </w:p>
    <w:p w14:paraId="54259D26" w14:textId="77777777" w:rsidR="00234FF1" w:rsidRPr="001C40E0" w:rsidRDefault="00234FF1" w:rsidP="0023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1C40E0">
        <w:rPr>
          <w:rFonts w:ascii="Tahoma" w:eastAsia="微软雅黑" w:hAnsi="Tahoma" w:hint="eastAsia"/>
          <w:kern w:val="0"/>
          <w:sz w:val="22"/>
          <w:szCs w:val="21"/>
        </w:rPr>
        <w:t>如果你开始编写大类，尽可能地封装它。这些类就像一张巨大的根茎网，在各个插件和结构中扎根。如果不及时封装，后期会像藤蔓一样，不仅斩不断，还不能丢。</w:t>
      </w:r>
    </w:p>
    <w:p w14:paraId="420A8B0E" w14:textId="77777777" w:rsidR="00234FF1" w:rsidRPr="001C4670" w:rsidRDefault="00234FF1" w:rsidP="00234FF1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48768950" w14:textId="77777777" w:rsidR="0078034A" w:rsidRPr="00234FF1" w:rsidRDefault="0078034A" w:rsidP="00234FF1"/>
    <w:sectPr w:rsidR="0078034A" w:rsidRPr="00234FF1" w:rsidSect="00FD56D4">
      <w:headerReference w:type="default" r:id="rId10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1B84" w14:textId="77777777" w:rsidR="00D877E4" w:rsidRDefault="00D877E4" w:rsidP="00F268BE">
      <w:r>
        <w:separator/>
      </w:r>
    </w:p>
  </w:endnote>
  <w:endnote w:type="continuationSeparator" w:id="0">
    <w:p w14:paraId="02A9F4AA" w14:textId="77777777" w:rsidR="00D877E4" w:rsidRDefault="00D877E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AAF6" w14:textId="77777777" w:rsidR="00D877E4" w:rsidRDefault="00D877E4" w:rsidP="00F268BE">
      <w:r>
        <w:separator/>
      </w:r>
    </w:p>
  </w:footnote>
  <w:footnote w:type="continuationSeparator" w:id="0">
    <w:p w14:paraId="15A8503E" w14:textId="77777777" w:rsidR="00D877E4" w:rsidRDefault="00D877E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" name="图片 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5A81"/>
    <w:rsid w:val="000A31E3"/>
    <w:rsid w:val="000C26B0"/>
    <w:rsid w:val="000C4B03"/>
    <w:rsid w:val="000C7558"/>
    <w:rsid w:val="000D37BB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E3A10"/>
    <w:rsid w:val="00207F79"/>
    <w:rsid w:val="0021769C"/>
    <w:rsid w:val="002269AA"/>
    <w:rsid w:val="00233AC4"/>
    <w:rsid w:val="00234FF1"/>
    <w:rsid w:val="00241A47"/>
    <w:rsid w:val="00243691"/>
    <w:rsid w:val="00244B45"/>
    <w:rsid w:val="00251D17"/>
    <w:rsid w:val="00252BFE"/>
    <w:rsid w:val="00253696"/>
    <w:rsid w:val="0025570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33DC"/>
    <w:rsid w:val="002D4C56"/>
    <w:rsid w:val="002E18FE"/>
    <w:rsid w:val="0030072C"/>
    <w:rsid w:val="00306075"/>
    <w:rsid w:val="00326110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114D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2C09"/>
    <w:rsid w:val="0058733A"/>
    <w:rsid w:val="005966DC"/>
    <w:rsid w:val="005A2617"/>
    <w:rsid w:val="005A27B3"/>
    <w:rsid w:val="005A60BD"/>
    <w:rsid w:val="005C0D14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12AC"/>
    <w:rsid w:val="00625265"/>
    <w:rsid w:val="00625C82"/>
    <w:rsid w:val="00631F43"/>
    <w:rsid w:val="00635E34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2063C"/>
    <w:rsid w:val="00722380"/>
    <w:rsid w:val="0074552F"/>
    <w:rsid w:val="007503A9"/>
    <w:rsid w:val="00753DDB"/>
    <w:rsid w:val="00754CA5"/>
    <w:rsid w:val="007729A1"/>
    <w:rsid w:val="007776D3"/>
    <w:rsid w:val="0078034A"/>
    <w:rsid w:val="007917C2"/>
    <w:rsid w:val="007955CB"/>
    <w:rsid w:val="007A4BBA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309ED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18C5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12F6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B76"/>
    <w:rsid w:val="00C22E9B"/>
    <w:rsid w:val="00C32175"/>
    <w:rsid w:val="00C415C0"/>
    <w:rsid w:val="00C461FF"/>
    <w:rsid w:val="00C54300"/>
    <w:rsid w:val="00C57B48"/>
    <w:rsid w:val="00C62194"/>
    <w:rsid w:val="00C639C0"/>
    <w:rsid w:val="00C648A3"/>
    <w:rsid w:val="00C657FA"/>
    <w:rsid w:val="00C77145"/>
    <w:rsid w:val="00C8385D"/>
    <w:rsid w:val="00C85744"/>
    <w:rsid w:val="00C91888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7237"/>
    <w:rsid w:val="00D877E4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0B5F"/>
    <w:rsid w:val="00DF55FA"/>
    <w:rsid w:val="00E00F8D"/>
    <w:rsid w:val="00E01E1F"/>
    <w:rsid w:val="00E02D36"/>
    <w:rsid w:val="00E03C00"/>
    <w:rsid w:val="00E05D6C"/>
    <w:rsid w:val="00E07935"/>
    <w:rsid w:val="00E13533"/>
    <w:rsid w:val="00E21120"/>
    <w:rsid w:val="00E2339F"/>
    <w:rsid w:val="00E23EB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F0BE5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25FB"/>
    <w:rsid w:val="00FC27C4"/>
    <w:rsid w:val="00FD13BD"/>
    <w:rsid w:val="00FD4F1A"/>
    <w:rsid w:val="00FD56D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6F4-37C9-4A42-9B12-BBF1D39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8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6</cp:revision>
  <dcterms:created xsi:type="dcterms:W3CDTF">2018-10-01T08:22:00Z</dcterms:created>
  <dcterms:modified xsi:type="dcterms:W3CDTF">2020-12-21T12:48:00Z</dcterms:modified>
</cp:coreProperties>
</file>